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75" w:rsidRDefault="0080470D" w:rsidP="0080470D">
      <w:pPr>
        <w:jc w:val="both"/>
      </w:pPr>
      <w:r>
        <w:rPr>
          <w:color w:val="000000"/>
          <w:sz w:val="27"/>
          <w:szCs w:val="27"/>
        </w:rPr>
        <w:t>Cuando ya no era posible confiar en la evolución de diseño para mejorar el sistema y los instrumentos existentes no eran suficientes para satisfacer la creciente demanda, los nuevos métodos comenzaron a ser desarrollados y dirigidos directamente a lo complejo. La evolución de la ingeniería de sistemas, que continúa hoy en día, comprende el desarrollo y la identificación de nuevos métodos y técnicas de modelado. Estos métodos ayudan a una mejor comprensión de los sistemas de ingeniería a medida que crecen y se hacen más complejas.</w:t>
      </w:r>
      <w:bookmarkStart w:id="0" w:name="_GoBack"/>
      <w:bookmarkEnd w:id="0"/>
    </w:p>
    <w:sectPr w:rsidR="006231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0D"/>
    <w:rsid w:val="0019213B"/>
    <w:rsid w:val="0080470D"/>
    <w:rsid w:val="00A7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DE544-D512-47A1-B4BC-EB485A0E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D66F-5835-435D-90DB-6C5685C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4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o-kun</dc:creator>
  <cp:keywords/>
  <dc:description/>
  <cp:lastModifiedBy>Haruto-kun</cp:lastModifiedBy>
  <cp:revision>2</cp:revision>
  <dcterms:created xsi:type="dcterms:W3CDTF">2015-09-04T16:09:00Z</dcterms:created>
  <dcterms:modified xsi:type="dcterms:W3CDTF">2015-09-04T16:13:00Z</dcterms:modified>
</cp:coreProperties>
</file>